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5BD90" w14:textId="77777777" w:rsidR="00EF0E66" w:rsidRPr="008917B6" w:rsidRDefault="0087424A" w:rsidP="00EF0E66">
      <w:pPr>
        <w:jc w:val="center"/>
        <w:rPr>
          <w:rFonts w:ascii="Arial" w:hAnsi="Arial" w:cs="Arial"/>
          <w:b/>
          <w:sz w:val="22"/>
          <w:szCs w:val="22"/>
        </w:rPr>
      </w:pPr>
      <w:r w:rsidRPr="008917B6">
        <w:rPr>
          <w:rFonts w:ascii="Arial" w:hAnsi="Arial" w:cs="Arial"/>
          <w:b/>
          <w:sz w:val="22"/>
          <w:szCs w:val="22"/>
        </w:rPr>
        <w:t xml:space="preserve">UNIVERSIDAD </w:t>
      </w:r>
      <w:proofErr w:type="gramStart"/>
      <w:r w:rsidRPr="008917B6">
        <w:rPr>
          <w:rFonts w:ascii="Arial" w:hAnsi="Arial" w:cs="Arial"/>
          <w:b/>
          <w:sz w:val="22"/>
          <w:szCs w:val="22"/>
        </w:rPr>
        <w:t>TECNOLÓGICA</w:t>
      </w:r>
      <w:r w:rsidR="00EF0E66" w:rsidRPr="008917B6">
        <w:rPr>
          <w:rFonts w:ascii="Arial" w:hAnsi="Arial" w:cs="Arial"/>
          <w:b/>
          <w:sz w:val="22"/>
          <w:szCs w:val="22"/>
        </w:rPr>
        <w:t xml:space="preserve">  DE</w:t>
      </w:r>
      <w:proofErr w:type="gramEnd"/>
      <w:r w:rsidR="00EF0E66" w:rsidRPr="008917B6">
        <w:rPr>
          <w:rFonts w:ascii="Arial" w:hAnsi="Arial" w:cs="Arial"/>
          <w:b/>
          <w:sz w:val="22"/>
          <w:szCs w:val="22"/>
        </w:rPr>
        <w:t xml:space="preserve">  PANAMÁ</w:t>
      </w:r>
    </w:p>
    <w:p w14:paraId="40362996" w14:textId="77777777" w:rsidR="00EF0E66" w:rsidRPr="008917B6" w:rsidRDefault="00EF0E66" w:rsidP="00EF0E66">
      <w:pPr>
        <w:jc w:val="center"/>
        <w:rPr>
          <w:rFonts w:ascii="Arial" w:hAnsi="Arial" w:cs="Arial"/>
          <w:b/>
          <w:sz w:val="22"/>
          <w:szCs w:val="22"/>
        </w:rPr>
      </w:pPr>
      <w:r w:rsidRPr="008917B6">
        <w:rPr>
          <w:rFonts w:ascii="Arial" w:hAnsi="Arial" w:cs="Arial"/>
          <w:b/>
          <w:sz w:val="22"/>
          <w:szCs w:val="22"/>
        </w:rPr>
        <w:t>FACULTAD DE INGENIERÍA DE SISTEMAS COMPUTACIONALES</w:t>
      </w:r>
    </w:p>
    <w:p w14:paraId="78E62519" w14:textId="77777777" w:rsidR="00EF0E66" w:rsidRPr="008917B6" w:rsidRDefault="00662579" w:rsidP="00EF0E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AMENTO DE PROGRAMACIÓN DE COMPUTADORAS</w:t>
      </w:r>
    </w:p>
    <w:p w14:paraId="302A2678" w14:textId="77777777" w:rsidR="00EF0E66" w:rsidRPr="008917B6" w:rsidRDefault="00EF0E66" w:rsidP="00DD58CA">
      <w:pPr>
        <w:pStyle w:val="Ttulo1"/>
        <w:rPr>
          <w:rFonts w:ascii="Arial" w:hAnsi="Arial" w:cs="Arial"/>
          <w:b w:val="0"/>
          <w:sz w:val="22"/>
          <w:szCs w:val="22"/>
        </w:rPr>
      </w:pPr>
      <w:r w:rsidRPr="008917B6">
        <w:rPr>
          <w:rFonts w:ascii="Arial" w:hAnsi="Arial" w:cs="Arial"/>
          <w:sz w:val="22"/>
          <w:szCs w:val="22"/>
        </w:rPr>
        <w:t>PLAN DE ESTUDIO VIGENTE A PARTIR DEL I SEMESTRE 201</w:t>
      </w:r>
      <w:r w:rsidR="004728BF" w:rsidRPr="008917B6">
        <w:rPr>
          <w:rFonts w:ascii="Arial" w:hAnsi="Arial" w:cs="Arial"/>
          <w:sz w:val="22"/>
          <w:szCs w:val="22"/>
        </w:rPr>
        <w:t>5</w:t>
      </w:r>
    </w:p>
    <w:p w14:paraId="5C12A322" w14:textId="77777777" w:rsidR="00EF0E66" w:rsidRPr="00A46EEC" w:rsidRDefault="00BF3D91" w:rsidP="00EF0E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A46E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A46EEC">
        <w:rPr>
          <w:rFonts w:ascii="Arial" w:hAnsi="Arial" w:cs="Arial"/>
          <w:color w:val="000000"/>
          <w:sz w:val="24"/>
          <w:szCs w:val="24"/>
        </w:rPr>
        <w:t xml:space="preserve">Actualizado en el </w:t>
      </w:r>
      <w:proofErr w:type="gramStart"/>
      <w:r w:rsidRPr="00A46EEC">
        <w:rPr>
          <w:rFonts w:ascii="Arial" w:hAnsi="Arial" w:cs="Arial"/>
          <w:b/>
          <w:bCs/>
          <w:color w:val="000000"/>
          <w:sz w:val="24"/>
          <w:szCs w:val="24"/>
        </w:rPr>
        <w:t>Verano</w:t>
      </w:r>
      <w:proofErr w:type="gramEnd"/>
      <w:r w:rsidRPr="00A46EE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 w:rsidR="00F672BC" w:rsidRPr="00A46EEC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606"/>
        <w:gridCol w:w="609"/>
      </w:tblGrid>
      <w:tr w:rsidR="00EF0E66" w:rsidRPr="00A46EEC" w14:paraId="3E2A07D8" w14:textId="77777777" w:rsidTr="00863268">
        <w:trPr>
          <w:trHeight w:val="381"/>
        </w:trPr>
        <w:tc>
          <w:tcPr>
            <w:tcW w:w="5920" w:type="dxa"/>
          </w:tcPr>
          <w:p w14:paraId="52092B83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EEC">
              <w:rPr>
                <w:rFonts w:ascii="Arial" w:hAnsi="Arial" w:cs="Arial"/>
                <w:b/>
                <w:sz w:val="24"/>
                <w:szCs w:val="24"/>
              </w:rPr>
              <w:t xml:space="preserve">Asignatura: </w:t>
            </w:r>
            <w:r w:rsidR="00DD58CA" w:rsidRPr="00A46EEC"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r w:rsidR="004728BF" w:rsidRPr="00A46EEC">
              <w:rPr>
                <w:rFonts w:ascii="Arial" w:hAnsi="Arial" w:cs="Arial"/>
                <w:sz w:val="24"/>
                <w:szCs w:val="24"/>
              </w:rPr>
              <w:t>Lógico y Algoritmo</w:t>
            </w:r>
            <w:r w:rsidR="0087424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606" w:type="dxa"/>
          </w:tcPr>
          <w:p w14:paraId="44D72A77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84E3F6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E66" w:rsidRPr="00A46EEC" w14:paraId="70CF7DE9" w14:textId="77777777" w:rsidTr="00863268">
        <w:trPr>
          <w:trHeight w:val="776"/>
        </w:trPr>
        <w:tc>
          <w:tcPr>
            <w:tcW w:w="5920" w:type="dxa"/>
          </w:tcPr>
          <w:p w14:paraId="6D7BBB23" w14:textId="77777777" w:rsidR="00EF0E66" w:rsidRPr="00A46EEC" w:rsidRDefault="00EF0E66" w:rsidP="00CE28C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EEC">
              <w:rPr>
                <w:rFonts w:ascii="Arial" w:hAnsi="Arial" w:cs="Arial"/>
                <w:b/>
                <w:sz w:val="24"/>
                <w:szCs w:val="24"/>
              </w:rPr>
              <w:t xml:space="preserve">Pre-requisitos: </w:t>
            </w:r>
            <w:r w:rsidR="008041A6" w:rsidRPr="00A46EEC">
              <w:rPr>
                <w:rFonts w:ascii="Arial" w:hAnsi="Arial" w:cs="Arial"/>
                <w:sz w:val="24"/>
                <w:szCs w:val="24"/>
              </w:rPr>
              <w:t>Aprobar el Prog</w:t>
            </w:r>
            <w:r w:rsidR="00CE28C2" w:rsidRPr="00A46EEC">
              <w:rPr>
                <w:rFonts w:ascii="Arial" w:hAnsi="Arial" w:cs="Arial"/>
                <w:sz w:val="24"/>
                <w:szCs w:val="24"/>
              </w:rPr>
              <w:t>rama</w:t>
            </w:r>
            <w:r w:rsidR="008041A6" w:rsidRPr="00A46EE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E28C2" w:rsidRPr="00A46EEC">
              <w:rPr>
                <w:rFonts w:ascii="Arial" w:hAnsi="Arial" w:cs="Arial"/>
                <w:sz w:val="24"/>
                <w:szCs w:val="24"/>
              </w:rPr>
              <w:t>Pre ingreso</w:t>
            </w:r>
            <w:r w:rsidRPr="00A46E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14:paraId="3EC72D78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" w:type="dxa"/>
          </w:tcPr>
          <w:p w14:paraId="7A2822E4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0E66" w:rsidRPr="00A46EEC" w14:paraId="15DCA011" w14:textId="77777777" w:rsidTr="00863268">
        <w:trPr>
          <w:trHeight w:val="395"/>
        </w:trPr>
        <w:tc>
          <w:tcPr>
            <w:tcW w:w="5920" w:type="dxa"/>
          </w:tcPr>
          <w:p w14:paraId="631E41DD" w14:textId="77777777" w:rsidR="00EF0E66" w:rsidRPr="00A46EEC" w:rsidRDefault="00EF0E66" w:rsidP="00DD58C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EEC">
              <w:rPr>
                <w:rFonts w:ascii="Arial" w:hAnsi="Arial" w:cs="Arial"/>
                <w:b/>
                <w:sz w:val="24"/>
                <w:szCs w:val="24"/>
              </w:rPr>
              <w:t>Código:</w:t>
            </w:r>
            <w:r w:rsidRPr="00A46E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7B5" w:rsidRPr="00A46EEC">
              <w:rPr>
                <w:rFonts w:ascii="Arial" w:hAnsi="Arial" w:cs="Arial"/>
                <w:sz w:val="24"/>
                <w:szCs w:val="24"/>
              </w:rPr>
              <w:t>0741</w:t>
            </w:r>
          </w:p>
        </w:tc>
        <w:tc>
          <w:tcPr>
            <w:tcW w:w="3606" w:type="dxa"/>
          </w:tcPr>
          <w:p w14:paraId="1AD19C9F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EEC">
              <w:rPr>
                <w:rFonts w:ascii="Arial" w:hAnsi="Arial" w:cs="Arial"/>
                <w:b/>
                <w:sz w:val="24"/>
                <w:szCs w:val="24"/>
              </w:rPr>
              <w:t>Créditos:</w:t>
            </w:r>
            <w:r w:rsidRPr="00A46EEC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609" w:type="dxa"/>
          </w:tcPr>
          <w:p w14:paraId="7672315C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0E66" w:rsidRPr="00A46EEC" w14:paraId="247BF805" w14:textId="77777777" w:rsidTr="00863268">
        <w:trPr>
          <w:trHeight w:val="395"/>
        </w:trPr>
        <w:tc>
          <w:tcPr>
            <w:tcW w:w="5920" w:type="dxa"/>
          </w:tcPr>
          <w:p w14:paraId="4BF57994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EC">
              <w:rPr>
                <w:rFonts w:ascii="Arial" w:hAnsi="Arial" w:cs="Arial"/>
                <w:b/>
                <w:sz w:val="24"/>
                <w:szCs w:val="24"/>
              </w:rPr>
              <w:t>Horas de clases:</w:t>
            </w:r>
            <w:r w:rsidRPr="00A46EEC">
              <w:rPr>
                <w:rFonts w:ascii="Arial" w:hAnsi="Arial" w:cs="Arial"/>
                <w:sz w:val="24"/>
                <w:szCs w:val="24"/>
              </w:rPr>
              <w:t xml:space="preserve"> 3 Semanales</w:t>
            </w:r>
          </w:p>
        </w:tc>
        <w:tc>
          <w:tcPr>
            <w:tcW w:w="3606" w:type="dxa"/>
          </w:tcPr>
          <w:p w14:paraId="2345EE98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EC">
              <w:rPr>
                <w:rFonts w:ascii="Arial" w:hAnsi="Arial" w:cs="Arial"/>
                <w:b/>
                <w:sz w:val="24"/>
                <w:szCs w:val="24"/>
              </w:rPr>
              <w:t>Horas de Lab</w:t>
            </w:r>
            <w:r w:rsidR="00CE28C2" w:rsidRPr="00A46E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46EE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A46EEC">
              <w:rPr>
                <w:rFonts w:ascii="Arial" w:hAnsi="Arial" w:cs="Arial"/>
                <w:sz w:val="24"/>
                <w:szCs w:val="24"/>
              </w:rPr>
              <w:t xml:space="preserve"> 2 Semanales</w:t>
            </w:r>
          </w:p>
        </w:tc>
        <w:tc>
          <w:tcPr>
            <w:tcW w:w="609" w:type="dxa"/>
          </w:tcPr>
          <w:p w14:paraId="4CDF102A" w14:textId="77777777" w:rsidR="00EF0E66" w:rsidRPr="00A46EEC" w:rsidRDefault="00EF0E66" w:rsidP="009C3BF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2E6ACB6" w14:textId="77777777" w:rsidR="009C3BFE" w:rsidRPr="008917B6" w:rsidRDefault="009C3BFE">
      <w:pPr>
        <w:rPr>
          <w:rFonts w:ascii="Arial" w:hAnsi="Arial" w:cs="Arial"/>
          <w:sz w:val="22"/>
          <w:szCs w:val="22"/>
        </w:rPr>
      </w:pPr>
    </w:p>
    <w:p w14:paraId="267C943E" w14:textId="77777777" w:rsidR="00DD58CA" w:rsidRPr="008917B6" w:rsidRDefault="00197221" w:rsidP="00DD58CA">
      <w:pPr>
        <w:rPr>
          <w:rFonts w:ascii="Arial" w:hAnsi="Arial" w:cs="Arial"/>
          <w:b/>
          <w:sz w:val="22"/>
          <w:szCs w:val="22"/>
        </w:rPr>
      </w:pPr>
      <w:proofErr w:type="gramStart"/>
      <w:r w:rsidRPr="008917B6">
        <w:rPr>
          <w:rFonts w:ascii="Arial" w:hAnsi="Arial" w:cs="Arial"/>
          <w:b/>
          <w:sz w:val="22"/>
          <w:szCs w:val="22"/>
        </w:rPr>
        <w:t>OBJETIVO  GENERAL</w:t>
      </w:r>
      <w:proofErr w:type="gramEnd"/>
      <w:r w:rsidR="00DD58CA" w:rsidRPr="008917B6">
        <w:rPr>
          <w:rFonts w:ascii="Arial" w:hAnsi="Arial" w:cs="Arial"/>
          <w:b/>
          <w:sz w:val="22"/>
          <w:szCs w:val="22"/>
        </w:rPr>
        <w:t>:</w:t>
      </w:r>
    </w:p>
    <w:p w14:paraId="144FC500" w14:textId="77777777" w:rsidR="004728BF" w:rsidRPr="008917B6" w:rsidRDefault="004728BF" w:rsidP="00DD58CA">
      <w:pPr>
        <w:rPr>
          <w:rFonts w:ascii="Arial" w:hAnsi="Arial" w:cs="Arial"/>
          <w:b/>
          <w:sz w:val="22"/>
          <w:szCs w:val="22"/>
        </w:rPr>
      </w:pPr>
    </w:p>
    <w:p w14:paraId="5345467F" w14:textId="77777777" w:rsidR="00197221" w:rsidRPr="00A46EEC" w:rsidRDefault="00BC0700" w:rsidP="003B0376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Resolver problemas</w:t>
      </w:r>
      <w:r w:rsidR="006673BD" w:rsidRPr="00A46EEC">
        <w:rPr>
          <w:rFonts w:ascii="Arial" w:hAnsi="Arial" w:cs="Arial"/>
          <w:sz w:val="24"/>
          <w:szCs w:val="24"/>
        </w:rPr>
        <w:t xml:space="preserve"> de software</w:t>
      </w:r>
      <w:r w:rsidR="003B0376" w:rsidRPr="00A46EEC">
        <w:rPr>
          <w:rFonts w:ascii="Arial" w:hAnsi="Arial" w:cs="Arial"/>
          <w:sz w:val="24"/>
          <w:szCs w:val="24"/>
        </w:rPr>
        <w:t xml:space="preserve">, aplicando las sentencias de entrada/salida, </w:t>
      </w:r>
      <w:r w:rsidR="000D3B6C" w:rsidRPr="00A46EEC">
        <w:rPr>
          <w:rFonts w:ascii="Arial" w:hAnsi="Arial" w:cs="Arial"/>
          <w:sz w:val="24"/>
          <w:szCs w:val="24"/>
        </w:rPr>
        <w:t xml:space="preserve">estructuras </w:t>
      </w:r>
      <w:r w:rsidR="003B0376" w:rsidRPr="00A46EEC">
        <w:rPr>
          <w:rFonts w:ascii="Arial" w:hAnsi="Arial" w:cs="Arial"/>
          <w:sz w:val="24"/>
          <w:szCs w:val="24"/>
        </w:rPr>
        <w:t xml:space="preserve">de </w:t>
      </w:r>
      <w:r w:rsidR="00320B22" w:rsidRPr="00A46EEC">
        <w:rPr>
          <w:rFonts w:ascii="Arial" w:hAnsi="Arial" w:cs="Arial"/>
          <w:sz w:val="24"/>
          <w:szCs w:val="24"/>
        </w:rPr>
        <w:t>control,</w:t>
      </w:r>
      <w:r w:rsidR="003B0376" w:rsidRPr="00A46EEC">
        <w:rPr>
          <w:rFonts w:ascii="Arial" w:hAnsi="Arial" w:cs="Arial"/>
          <w:sz w:val="24"/>
          <w:szCs w:val="24"/>
        </w:rPr>
        <w:t xml:space="preserve"> funciones y arreglos,</w:t>
      </w:r>
      <w:r w:rsidR="006673BD" w:rsidRPr="00A46EEC">
        <w:rPr>
          <w:rFonts w:ascii="Arial" w:hAnsi="Arial" w:cs="Arial"/>
          <w:sz w:val="24"/>
          <w:szCs w:val="24"/>
        </w:rPr>
        <w:t xml:space="preserve"> bajo una metodología estructurada, atendiendo a las especificaciones </w:t>
      </w:r>
      <w:r w:rsidR="00FD6B77" w:rsidRPr="00A46EEC">
        <w:rPr>
          <w:rFonts w:ascii="Arial" w:hAnsi="Arial" w:cs="Arial"/>
          <w:sz w:val="24"/>
          <w:szCs w:val="24"/>
        </w:rPr>
        <w:t>de los algoritmos</w:t>
      </w:r>
      <w:r w:rsidRPr="00A46EEC">
        <w:rPr>
          <w:rFonts w:ascii="Arial" w:hAnsi="Arial" w:cs="Arial"/>
          <w:sz w:val="24"/>
          <w:szCs w:val="24"/>
        </w:rPr>
        <w:t xml:space="preserve"> en seudocódigo.</w:t>
      </w:r>
    </w:p>
    <w:p w14:paraId="23AE6A81" w14:textId="77777777" w:rsidR="004728BF" w:rsidRDefault="004728BF" w:rsidP="00DD58CA">
      <w:pPr>
        <w:rPr>
          <w:rFonts w:ascii="Arial" w:hAnsi="Arial" w:cs="Arial"/>
          <w:b/>
          <w:sz w:val="22"/>
          <w:szCs w:val="22"/>
        </w:rPr>
      </w:pPr>
    </w:p>
    <w:p w14:paraId="75388DB5" w14:textId="77777777" w:rsidR="00EB71B3" w:rsidRPr="008917B6" w:rsidRDefault="00EB71B3" w:rsidP="00DD58CA">
      <w:pPr>
        <w:rPr>
          <w:rFonts w:ascii="Arial" w:hAnsi="Arial" w:cs="Arial"/>
          <w:b/>
          <w:sz w:val="22"/>
          <w:szCs w:val="22"/>
        </w:rPr>
      </w:pPr>
    </w:p>
    <w:p w14:paraId="15A15776" w14:textId="77777777" w:rsidR="00DD58CA" w:rsidRPr="008917B6" w:rsidRDefault="00BC0700" w:rsidP="00DD58CA">
      <w:pPr>
        <w:rPr>
          <w:rFonts w:ascii="Arial" w:hAnsi="Arial" w:cs="Arial"/>
          <w:b/>
          <w:sz w:val="22"/>
          <w:szCs w:val="22"/>
        </w:rPr>
      </w:pPr>
      <w:r w:rsidRPr="008917B6">
        <w:rPr>
          <w:rFonts w:ascii="Arial" w:hAnsi="Arial" w:cs="Arial"/>
          <w:b/>
          <w:sz w:val="22"/>
          <w:szCs w:val="22"/>
        </w:rPr>
        <w:t>OBJETIVO ESPECIFICOS:</w:t>
      </w:r>
    </w:p>
    <w:p w14:paraId="69A50356" w14:textId="77777777" w:rsidR="00003A48" w:rsidRPr="008917B6" w:rsidRDefault="00003A48" w:rsidP="00DD58CA">
      <w:pPr>
        <w:rPr>
          <w:rFonts w:ascii="Arial" w:hAnsi="Arial" w:cs="Arial"/>
          <w:b/>
          <w:sz w:val="22"/>
          <w:szCs w:val="22"/>
        </w:rPr>
      </w:pPr>
    </w:p>
    <w:p w14:paraId="7A7DE04B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Identificar la terminología básica de la programación.</w:t>
      </w:r>
    </w:p>
    <w:p w14:paraId="4A128638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Identificar el producto final que se obtiene de cada etapa para la resolución de un problema por computadora</w:t>
      </w:r>
      <w:r w:rsidR="008D4396">
        <w:rPr>
          <w:rFonts w:ascii="Arial" w:hAnsi="Arial" w:cs="Arial"/>
          <w:sz w:val="24"/>
          <w:szCs w:val="24"/>
        </w:rPr>
        <w:t>.</w:t>
      </w:r>
    </w:p>
    <w:p w14:paraId="43B3FE9D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Resolver problemas que identifiquen los datos de entrada, proceso, salida y de entrada salida de</w:t>
      </w:r>
      <w:r w:rsidR="00CB12DC">
        <w:rPr>
          <w:rFonts w:ascii="Arial" w:hAnsi="Arial" w:cs="Arial"/>
          <w:sz w:val="24"/>
          <w:szCs w:val="24"/>
        </w:rPr>
        <w:t xml:space="preserve">l </w:t>
      </w:r>
      <w:r w:rsidRPr="00A46EEC">
        <w:rPr>
          <w:rFonts w:ascii="Arial" w:hAnsi="Arial" w:cs="Arial"/>
          <w:sz w:val="24"/>
          <w:szCs w:val="24"/>
        </w:rPr>
        <w:t>problema planteado</w:t>
      </w:r>
      <w:r w:rsidR="008D4396">
        <w:rPr>
          <w:rFonts w:ascii="Arial" w:hAnsi="Arial" w:cs="Arial"/>
          <w:sz w:val="24"/>
          <w:szCs w:val="24"/>
        </w:rPr>
        <w:t>.</w:t>
      </w:r>
    </w:p>
    <w:p w14:paraId="6B3BB8EE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Manejar en la solución de problemas las estructuras de entrada/salida, de acuerdo a las especificaciones de la metodología estructurada manejada a través de algoritmo en seudocódigo.</w:t>
      </w:r>
    </w:p>
    <w:p w14:paraId="6D3271E0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Resolver problema, que utilicen los diferentes elementos básicos de un algoritmo, de acuerdo a las especificaciones de la metodología estructurada manejada a través de algoritmo en seudocódigo.</w:t>
      </w:r>
    </w:p>
    <w:p w14:paraId="4347A279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 xml:space="preserve">Manejar en la solución de problemas las </w:t>
      </w:r>
      <w:r w:rsidR="00B96BF1" w:rsidRPr="00A46EEC">
        <w:rPr>
          <w:rFonts w:ascii="Arial" w:hAnsi="Arial" w:cs="Arial"/>
          <w:sz w:val="24"/>
          <w:szCs w:val="24"/>
        </w:rPr>
        <w:t>sentencias</w:t>
      </w:r>
      <w:r w:rsidRPr="00A46EEC">
        <w:rPr>
          <w:rFonts w:ascii="Arial" w:hAnsi="Arial" w:cs="Arial"/>
          <w:sz w:val="24"/>
          <w:szCs w:val="24"/>
        </w:rPr>
        <w:t xml:space="preserve"> de control, de acuerdo a las especificaciones de la metodología estructurada manejada a través de algoritmo en seudocódigo.</w:t>
      </w:r>
    </w:p>
    <w:p w14:paraId="2E30DECA" w14:textId="77777777" w:rsidR="00D847F7" w:rsidRPr="00A46EEC" w:rsidRDefault="00D847F7" w:rsidP="00D847F7">
      <w:pPr>
        <w:numPr>
          <w:ilvl w:val="0"/>
          <w:numId w:val="18"/>
        </w:numPr>
        <w:kinsoku w:val="0"/>
        <w:overflowPunct w:val="0"/>
        <w:jc w:val="both"/>
        <w:textAlignment w:val="baseline"/>
        <w:rPr>
          <w:sz w:val="24"/>
          <w:szCs w:val="24"/>
        </w:rPr>
      </w:pPr>
      <w:r w:rsidRPr="00A46EEC">
        <w:rPr>
          <w:rFonts w:ascii="Arial" w:hAnsi="Arial" w:cs="Arial"/>
          <w:color w:val="000000"/>
          <w:kern w:val="24"/>
          <w:sz w:val="24"/>
          <w:szCs w:val="24"/>
        </w:rPr>
        <w:t xml:space="preserve">Resolver problemas que manejen las </w:t>
      </w:r>
      <w:r w:rsidR="000D3B6C" w:rsidRPr="00A46EEC">
        <w:rPr>
          <w:rFonts w:ascii="Arial" w:hAnsi="Arial" w:cs="Arial"/>
          <w:color w:val="000000"/>
          <w:kern w:val="24"/>
          <w:sz w:val="24"/>
          <w:szCs w:val="24"/>
        </w:rPr>
        <w:t>estructuras</w:t>
      </w:r>
      <w:r w:rsidRPr="00A46EEC">
        <w:rPr>
          <w:rFonts w:ascii="Arial" w:hAnsi="Arial" w:cs="Arial"/>
          <w:color w:val="000000"/>
          <w:kern w:val="24"/>
          <w:sz w:val="24"/>
          <w:szCs w:val="24"/>
        </w:rPr>
        <w:t xml:space="preserve"> de alternativa y de repetición, a través de una metodología estructurada.</w:t>
      </w:r>
    </w:p>
    <w:p w14:paraId="23DFB544" w14:textId="77777777" w:rsidR="00D847F7" w:rsidRPr="00A46EEC" w:rsidRDefault="00D847F7" w:rsidP="00D847F7">
      <w:pPr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A46EEC">
        <w:rPr>
          <w:rFonts w:ascii="Arial" w:hAnsi="Arial"/>
          <w:color w:val="000000"/>
          <w:kern w:val="24"/>
          <w:sz w:val="24"/>
          <w:szCs w:val="24"/>
        </w:rPr>
        <w:t>Resolver problemas que manejen los conceptos de funciones, atendiendo a las reglas algorítmicas y a la metodología estructurada.</w:t>
      </w:r>
      <w:r w:rsidRPr="00A46EEC">
        <w:rPr>
          <w:rFonts w:ascii="Arial" w:hAnsi="Arial" w:cs="Arial"/>
          <w:sz w:val="24"/>
          <w:szCs w:val="24"/>
        </w:rPr>
        <w:t xml:space="preserve"> </w:t>
      </w:r>
    </w:p>
    <w:p w14:paraId="5839A8ED" w14:textId="77777777" w:rsidR="00D847F7" w:rsidRPr="00A46EEC" w:rsidRDefault="00D847F7" w:rsidP="00D847F7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Utilizar en la solución de problemas las estructuras de arreglo de una y dos dimensiones, de acuerdo a las especificaciones de la metodología estructurada manejada a través de algoritmo en seudocódigo.</w:t>
      </w:r>
    </w:p>
    <w:p w14:paraId="371260EB" w14:textId="77777777" w:rsidR="00320B22" w:rsidRDefault="00320B22" w:rsidP="00320B22">
      <w:pPr>
        <w:jc w:val="both"/>
        <w:rPr>
          <w:rFonts w:ascii="Arial" w:hAnsi="Arial" w:cs="Arial"/>
          <w:sz w:val="22"/>
          <w:szCs w:val="22"/>
        </w:rPr>
      </w:pPr>
    </w:p>
    <w:p w14:paraId="571CE286" w14:textId="77777777" w:rsidR="00AD7D46" w:rsidRDefault="00AD7D46" w:rsidP="00320B22">
      <w:pPr>
        <w:jc w:val="both"/>
        <w:rPr>
          <w:rFonts w:ascii="Arial" w:hAnsi="Arial" w:cs="Arial"/>
          <w:sz w:val="22"/>
          <w:szCs w:val="22"/>
        </w:rPr>
      </w:pPr>
    </w:p>
    <w:p w14:paraId="0A2B0FA4" w14:textId="77777777" w:rsidR="00AD7D46" w:rsidRDefault="00AD7D46" w:rsidP="00320B22">
      <w:pPr>
        <w:jc w:val="both"/>
        <w:rPr>
          <w:rFonts w:ascii="Arial" w:hAnsi="Arial" w:cs="Arial"/>
          <w:sz w:val="22"/>
          <w:szCs w:val="22"/>
        </w:rPr>
      </w:pPr>
    </w:p>
    <w:p w14:paraId="3103BBB4" w14:textId="77777777" w:rsidR="00AD7D46" w:rsidRPr="008917B6" w:rsidRDefault="00AD7D46" w:rsidP="00320B22">
      <w:pPr>
        <w:jc w:val="both"/>
        <w:rPr>
          <w:rFonts w:ascii="Arial" w:hAnsi="Arial" w:cs="Arial"/>
          <w:sz w:val="22"/>
          <w:szCs w:val="22"/>
        </w:rPr>
      </w:pPr>
    </w:p>
    <w:p w14:paraId="7744B9E9" w14:textId="77777777" w:rsidR="00B01230" w:rsidRPr="00FD6B77" w:rsidRDefault="00B01230" w:rsidP="0043190A">
      <w:pPr>
        <w:jc w:val="both"/>
        <w:rPr>
          <w:rFonts w:ascii="Arial" w:hAnsi="Arial" w:cs="Arial"/>
          <w:b/>
          <w:sz w:val="24"/>
          <w:szCs w:val="24"/>
        </w:rPr>
      </w:pPr>
    </w:p>
    <w:p w14:paraId="229D1176" w14:textId="77777777" w:rsidR="00EB71B3" w:rsidRDefault="00EB71B3" w:rsidP="0043190A">
      <w:pPr>
        <w:jc w:val="both"/>
        <w:rPr>
          <w:rFonts w:ascii="Arial" w:hAnsi="Arial" w:cs="Arial"/>
          <w:b/>
          <w:sz w:val="24"/>
          <w:szCs w:val="24"/>
        </w:rPr>
      </w:pPr>
    </w:p>
    <w:p w14:paraId="7EB3B268" w14:textId="77777777" w:rsidR="0043190A" w:rsidRPr="00FD6B77" w:rsidRDefault="0043190A" w:rsidP="0043190A">
      <w:pPr>
        <w:jc w:val="both"/>
        <w:rPr>
          <w:rFonts w:ascii="Arial" w:hAnsi="Arial" w:cs="Arial"/>
          <w:b/>
          <w:sz w:val="24"/>
          <w:szCs w:val="24"/>
        </w:rPr>
      </w:pPr>
      <w:r w:rsidRPr="00FD6B77">
        <w:rPr>
          <w:rFonts w:ascii="Arial" w:hAnsi="Arial" w:cs="Arial"/>
          <w:b/>
          <w:sz w:val="24"/>
          <w:szCs w:val="24"/>
        </w:rPr>
        <w:lastRenderedPageBreak/>
        <w:t>DESCRIPCION:</w:t>
      </w:r>
    </w:p>
    <w:p w14:paraId="4ED0381E" w14:textId="77777777" w:rsidR="004728BF" w:rsidRPr="00FD6B77" w:rsidRDefault="004728BF" w:rsidP="0043190A">
      <w:pPr>
        <w:jc w:val="both"/>
        <w:rPr>
          <w:rFonts w:ascii="Arial" w:hAnsi="Arial" w:cs="Arial"/>
          <w:sz w:val="24"/>
          <w:szCs w:val="24"/>
        </w:rPr>
      </w:pPr>
    </w:p>
    <w:p w14:paraId="2505A5F3" w14:textId="77777777" w:rsidR="0043190A" w:rsidRPr="00A46EEC" w:rsidRDefault="004728BF" w:rsidP="0043190A">
      <w:p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 xml:space="preserve">La asignatura está orientada a que los alumnos adquieran los fundamentos básicos para analizar y resolver problemas, aplicando pensamiento lógico y planteando soluciones algorítmicas a problemas. Para el desarrollo del mismo se desglosará los siguientes </w:t>
      </w:r>
      <w:r w:rsidR="00B01230" w:rsidRPr="00A46EEC">
        <w:rPr>
          <w:rFonts w:ascii="Arial" w:hAnsi="Arial" w:cs="Arial"/>
          <w:sz w:val="24"/>
          <w:szCs w:val="24"/>
        </w:rPr>
        <w:t>contenidos</w:t>
      </w:r>
      <w:r w:rsidR="000671D0">
        <w:rPr>
          <w:rFonts w:ascii="Arial" w:hAnsi="Arial" w:cs="Arial"/>
          <w:sz w:val="24"/>
          <w:szCs w:val="24"/>
        </w:rPr>
        <w:t>:</w:t>
      </w:r>
    </w:p>
    <w:p w14:paraId="64BC26F4" w14:textId="77777777" w:rsidR="00B01230" w:rsidRPr="00A46EEC" w:rsidRDefault="00B01230" w:rsidP="0043190A">
      <w:pPr>
        <w:jc w:val="both"/>
        <w:rPr>
          <w:rFonts w:ascii="Arial" w:hAnsi="Arial" w:cs="Arial"/>
          <w:sz w:val="24"/>
          <w:szCs w:val="24"/>
        </w:rPr>
      </w:pPr>
    </w:p>
    <w:p w14:paraId="212F4A04" w14:textId="77777777" w:rsidR="00B01230" w:rsidRPr="00A46EEC" w:rsidRDefault="00B01230" w:rsidP="00B0123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Introducción a la programación.</w:t>
      </w:r>
    </w:p>
    <w:p w14:paraId="2E373A18" w14:textId="77777777" w:rsidR="00B01230" w:rsidRPr="00A46EEC" w:rsidRDefault="00B01230" w:rsidP="00B0123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Elementos básicos de un algoritmo.</w:t>
      </w:r>
    </w:p>
    <w:p w14:paraId="17BC7EDE" w14:textId="77777777" w:rsidR="00B01230" w:rsidRPr="00A46EEC" w:rsidRDefault="00B01230" w:rsidP="00B0123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Instrucciones básicas de un algoritmo.</w:t>
      </w:r>
    </w:p>
    <w:p w14:paraId="355BBD73" w14:textId="77777777" w:rsidR="00B01230" w:rsidRPr="00A46EEC" w:rsidRDefault="00B01230" w:rsidP="00B0123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 xml:space="preserve">Funciones </w:t>
      </w:r>
    </w:p>
    <w:p w14:paraId="1B7FC477" w14:textId="77777777" w:rsidR="00B01230" w:rsidRPr="00A46EEC" w:rsidRDefault="00B01230" w:rsidP="00B01230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A46EEC">
        <w:rPr>
          <w:rFonts w:ascii="Arial" w:hAnsi="Arial" w:cs="Arial"/>
          <w:sz w:val="24"/>
          <w:szCs w:val="24"/>
        </w:rPr>
        <w:t>Arreglos.</w:t>
      </w:r>
    </w:p>
    <w:p w14:paraId="0FA0BAFC" w14:textId="77777777" w:rsidR="00B01230" w:rsidRPr="00A46EEC" w:rsidRDefault="00B01230" w:rsidP="0043190A">
      <w:pPr>
        <w:jc w:val="both"/>
        <w:rPr>
          <w:rFonts w:ascii="Arial" w:hAnsi="Arial" w:cs="Arial"/>
          <w:sz w:val="24"/>
          <w:szCs w:val="24"/>
        </w:rPr>
      </w:pPr>
    </w:p>
    <w:sectPr w:rsidR="00B01230" w:rsidRPr="00A46EEC" w:rsidSect="00DD58CA">
      <w:pgSz w:w="12240" w:h="15840"/>
      <w:pgMar w:top="993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A"/>
      </v:shape>
    </w:pict>
  </w:numPicBullet>
  <w:abstractNum w:abstractNumId="0" w15:restartNumberingAfterBreak="0">
    <w:nsid w:val="02330507"/>
    <w:multiLevelType w:val="multilevel"/>
    <w:tmpl w:val="0434B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3E87CA0"/>
    <w:multiLevelType w:val="multilevel"/>
    <w:tmpl w:val="BB764BA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09065A29"/>
    <w:multiLevelType w:val="multilevel"/>
    <w:tmpl w:val="22B040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091F22DD"/>
    <w:multiLevelType w:val="hybridMultilevel"/>
    <w:tmpl w:val="6BE6E4F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C3A5A"/>
    <w:multiLevelType w:val="hybridMultilevel"/>
    <w:tmpl w:val="86A6033A"/>
    <w:lvl w:ilvl="0" w:tplc="5C4EB9F4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10FA6B00"/>
    <w:multiLevelType w:val="hybridMultilevel"/>
    <w:tmpl w:val="5EF0914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55DA"/>
    <w:multiLevelType w:val="multilevel"/>
    <w:tmpl w:val="B302D8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 w15:restartNumberingAfterBreak="0">
    <w:nsid w:val="24A635FF"/>
    <w:multiLevelType w:val="hybridMultilevel"/>
    <w:tmpl w:val="22324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B4465"/>
    <w:multiLevelType w:val="multilevel"/>
    <w:tmpl w:val="0C9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85485"/>
    <w:multiLevelType w:val="hybridMultilevel"/>
    <w:tmpl w:val="8EBE78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338"/>
    <w:multiLevelType w:val="hybridMultilevel"/>
    <w:tmpl w:val="EDAA4D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B1422"/>
    <w:multiLevelType w:val="singleLevel"/>
    <w:tmpl w:val="70C25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66B67A5"/>
    <w:multiLevelType w:val="multilevel"/>
    <w:tmpl w:val="E1EA4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3E5F764B"/>
    <w:multiLevelType w:val="multilevel"/>
    <w:tmpl w:val="787A4B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45DF50A5"/>
    <w:multiLevelType w:val="multilevel"/>
    <w:tmpl w:val="14D467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5" w15:restartNumberingAfterBreak="0">
    <w:nsid w:val="48C6080A"/>
    <w:multiLevelType w:val="multilevel"/>
    <w:tmpl w:val="787A4B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 w15:restartNumberingAfterBreak="0">
    <w:nsid w:val="583F1F7B"/>
    <w:multiLevelType w:val="multilevel"/>
    <w:tmpl w:val="F68297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5B133DA9"/>
    <w:multiLevelType w:val="multilevel"/>
    <w:tmpl w:val="6EEE31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8" w15:restartNumberingAfterBreak="0">
    <w:nsid w:val="5ED73A7D"/>
    <w:multiLevelType w:val="multilevel"/>
    <w:tmpl w:val="F4808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5F32485C"/>
    <w:multiLevelType w:val="multilevel"/>
    <w:tmpl w:val="787A4B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 w15:restartNumberingAfterBreak="0">
    <w:nsid w:val="6243792C"/>
    <w:multiLevelType w:val="hybridMultilevel"/>
    <w:tmpl w:val="E06C20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3004"/>
    <w:multiLevelType w:val="multilevel"/>
    <w:tmpl w:val="908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87BB4"/>
    <w:multiLevelType w:val="hybridMultilevel"/>
    <w:tmpl w:val="165AD2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81CEC"/>
    <w:multiLevelType w:val="hybridMultilevel"/>
    <w:tmpl w:val="F12834E2"/>
    <w:lvl w:ilvl="0" w:tplc="1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258C5"/>
    <w:multiLevelType w:val="multilevel"/>
    <w:tmpl w:val="AE4628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25" w15:restartNumberingAfterBreak="0">
    <w:nsid w:val="7C187063"/>
    <w:multiLevelType w:val="hybridMultilevel"/>
    <w:tmpl w:val="B37E7130"/>
    <w:lvl w:ilvl="0" w:tplc="1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0"/>
  </w:num>
  <w:num w:numId="5">
    <w:abstractNumId w:val="1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9"/>
  </w:num>
  <w:num w:numId="13">
    <w:abstractNumId w:val="19"/>
  </w:num>
  <w:num w:numId="14">
    <w:abstractNumId w:val="13"/>
  </w:num>
  <w:num w:numId="15">
    <w:abstractNumId w:val="22"/>
  </w:num>
  <w:num w:numId="16">
    <w:abstractNumId w:val="5"/>
  </w:num>
  <w:num w:numId="17">
    <w:abstractNumId w:val="23"/>
  </w:num>
  <w:num w:numId="18">
    <w:abstractNumId w:val="25"/>
  </w:num>
  <w:num w:numId="19">
    <w:abstractNumId w:val="20"/>
  </w:num>
  <w:num w:numId="20">
    <w:abstractNumId w:val="7"/>
  </w:num>
  <w:num w:numId="21">
    <w:abstractNumId w:val="4"/>
  </w:num>
  <w:num w:numId="22">
    <w:abstractNumId w:val="21"/>
  </w:num>
  <w:num w:numId="23">
    <w:abstractNumId w:val="8"/>
  </w:num>
  <w:num w:numId="24">
    <w:abstractNumId w:val="16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66"/>
    <w:rsid w:val="00003A28"/>
    <w:rsid w:val="00003A48"/>
    <w:rsid w:val="0000789D"/>
    <w:rsid w:val="0001578A"/>
    <w:rsid w:val="00063040"/>
    <w:rsid w:val="000671D0"/>
    <w:rsid w:val="00082B32"/>
    <w:rsid w:val="00086F9C"/>
    <w:rsid w:val="000D38BC"/>
    <w:rsid w:val="000D3B6C"/>
    <w:rsid w:val="000E484C"/>
    <w:rsid w:val="00122332"/>
    <w:rsid w:val="00125146"/>
    <w:rsid w:val="00136D0C"/>
    <w:rsid w:val="001473B9"/>
    <w:rsid w:val="0015448C"/>
    <w:rsid w:val="0019163F"/>
    <w:rsid w:val="00197221"/>
    <w:rsid w:val="001B08B9"/>
    <w:rsid w:val="001B28FE"/>
    <w:rsid w:val="001C2AB8"/>
    <w:rsid w:val="001D3CD6"/>
    <w:rsid w:val="001E1E0B"/>
    <w:rsid w:val="0020518B"/>
    <w:rsid w:val="00222631"/>
    <w:rsid w:val="00241622"/>
    <w:rsid w:val="00280D0B"/>
    <w:rsid w:val="00281FF4"/>
    <w:rsid w:val="002A45D9"/>
    <w:rsid w:val="00306AFB"/>
    <w:rsid w:val="00314EE3"/>
    <w:rsid w:val="00320B22"/>
    <w:rsid w:val="00322B5A"/>
    <w:rsid w:val="00333582"/>
    <w:rsid w:val="0036103C"/>
    <w:rsid w:val="003652EC"/>
    <w:rsid w:val="003977AD"/>
    <w:rsid w:val="003A31F6"/>
    <w:rsid w:val="003B0376"/>
    <w:rsid w:val="004070DB"/>
    <w:rsid w:val="0043190A"/>
    <w:rsid w:val="00456AB0"/>
    <w:rsid w:val="00456D87"/>
    <w:rsid w:val="004728BF"/>
    <w:rsid w:val="00474E8E"/>
    <w:rsid w:val="00487AEA"/>
    <w:rsid w:val="00490EE2"/>
    <w:rsid w:val="004A0491"/>
    <w:rsid w:val="00500527"/>
    <w:rsid w:val="0050696A"/>
    <w:rsid w:val="00510992"/>
    <w:rsid w:val="005112BE"/>
    <w:rsid w:val="00526B9C"/>
    <w:rsid w:val="00547B6C"/>
    <w:rsid w:val="005648FC"/>
    <w:rsid w:val="00587DAC"/>
    <w:rsid w:val="00595B10"/>
    <w:rsid w:val="005A0E01"/>
    <w:rsid w:val="005F6297"/>
    <w:rsid w:val="006013B7"/>
    <w:rsid w:val="006463EA"/>
    <w:rsid w:val="00662579"/>
    <w:rsid w:val="006673BD"/>
    <w:rsid w:val="00667855"/>
    <w:rsid w:val="00683121"/>
    <w:rsid w:val="006A6B14"/>
    <w:rsid w:val="006E1612"/>
    <w:rsid w:val="006F55B1"/>
    <w:rsid w:val="007013B8"/>
    <w:rsid w:val="00704B55"/>
    <w:rsid w:val="007134D0"/>
    <w:rsid w:val="00720525"/>
    <w:rsid w:val="00722DCF"/>
    <w:rsid w:val="00722EFE"/>
    <w:rsid w:val="00724548"/>
    <w:rsid w:val="00725638"/>
    <w:rsid w:val="007626B0"/>
    <w:rsid w:val="007646BE"/>
    <w:rsid w:val="00765D06"/>
    <w:rsid w:val="00792123"/>
    <w:rsid w:val="007A11E9"/>
    <w:rsid w:val="007D4A07"/>
    <w:rsid w:val="007E2506"/>
    <w:rsid w:val="007E7F20"/>
    <w:rsid w:val="007F2B3A"/>
    <w:rsid w:val="008041A6"/>
    <w:rsid w:val="0080720E"/>
    <w:rsid w:val="0081102F"/>
    <w:rsid w:val="00813CBC"/>
    <w:rsid w:val="00815352"/>
    <w:rsid w:val="00833548"/>
    <w:rsid w:val="00856D22"/>
    <w:rsid w:val="008573B6"/>
    <w:rsid w:val="008610AF"/>
    <w:rsid w:val="00863268"/>
    <w:rsid w:val="0087424A"/>
    <w:rsid w:val="008917B6"/>
    <w:rsid w:val="00893DBA"/>
    <w:rsid w:val="00893E99"/>
    <w:rsid w:val="00897E38"/>
    <w:rsid w:val="008B20D3"/>
    <w:rsid w:val="008B3A2A"/>
    <w:rsid w:val="008D4396"/>
    <w:rsid w:val="008E78A7"/>
    <w:rsid w:val="008F5E60"/>
    <w:rsid w:val="009276BE"/>
    <w:rsid w:val="00941534"/>
    <w:rsid w:val="00956971"/>
    <w:rsid w:val="0097275E"/>
    <w:rsid w:val="009841E6"/>
    <w:rsid w:val="00985B10"/>
    <w:rsid w:val="009C3BFE"/>
    <w:rsid w:val="009D5956"/>
    <w:rsid w:val="009F25EC"/>
    <w:rsid w:val="009F70DC"/>
    <w:rsid w:val="00A0781E"/>
    <w:rsid w:val="00A07EB5"/>
    <w:rsid w:val="00A14115"/>
    <w:rsid w:val="00A20D55"/>
    <w:rsid w:val="00A20D96"/>
    <w:rsid w:val="00A31849"/>
    <w:rsid w:val="00A3416D"/>
    <w:rsid w:val="00A35118"/>
    <w:rsid w:val="00A46EEC"/>
    <w:rsid w:val="00A5273D"/>
    <w:rsid w:val="00AA3726"/>
    <w:rsid w:val="00AA7367"/>
    <w:rsid w:val="00AD7D46"/>
    <w:rsid w:val="00AF4673"/>
    <w:rsid w:val="00B01230"/>
    <w:rsid w:val="00B10690"/>
    <w:rsid w:val="00B23A84"/>
    <w:rsid w:val="00B31059"/>
    <w:rsid w:val="00B7299A"/>
    <w:rsid w:val="00B83B60"/>
    <w:rsid w:val="00B96BF1"/>
    <w:rsid w:val="00B97837"/>
    <w:rsid w:val="00BA5ED4"/>
    <w:rsid w:val="00BC053B"/>
    <w:rsid w:val="00BC0700"/>
    <w:rsid w:val="00BD3946"/>
    <w:rsid w:val="00BD737F"/>
    <w:rsid w:val="00BF0359"/>
    <w:rsid w:val="00BF3D91"/>
    <w:rsid w:val="00BF79EB"/>
    <w:rsid w:val="00C179AA"/>
    <w:rsid w:val="00C36B09"/>
    <w:rsid w:val="00C4139F"/>
    <w:rsid w:val="00C54A6E"/>
    <w:rsid w:val="00C67B15"/>
    <w:rsid w:val="00C729D0"/>
    <w:rsid w:val="00C73F41"/>
    <w:rsid w:val="00CA7D8A"/>
    <w:rsid w:val="00CB12DC"/>
    <w:rsid w:val="00CD74BE"/>
    <w:rsid w:val="00CE0E9B"/>
    <w:rsid w:val="00CE28C2"/>
    <w:rsid w:val="00CE7429"/>
    <w:rsid w:val="00D12487"/>
    <w:rsid w:val="00D207B5"/>
    <w:rsid w:val="00D36B89"/>
    <w:rsid w:val="00D56476"/>
    <w:rsid w:val="00D847F7"/>
    <w:rsid w:val="00D9799B"/>
    <w:rsid w:val="00DA13C0"/>
    <w:rsid w:val="00DD58CA"/>
    <w:rsid w:val="00E2234E"/>
    <w:rsid w:val="00E65923"/>
    <w:rsid w:val="00E736C2"/>
    <w:rsid w:val="00E770F5"/>
    <w:rsid w:val="00E93C71"/>
    <w:rsid w:val="00EA3D17"/>
    <w:rsid w:val="00EB71B3"/>
    <w:rsid w:val="00ED4E4B"/>
    <w:rsid w:val="00EE1CB3"/>
    <w:rsid w:val="00EF0E66"/>
    <w:rsid w:val="00EF10D7"/>
    <w:rsid w:val="00EF1553"/>
    <w:rsid w:val="00F672BC"/>
    <w:rsid w:val="00F87C5E"/>
    <w:rsid w:val="00F9091F"/>
    <w:rsid w:val="00F9329B"/>
    <w:rsid w:val="00FD6B77"/>
    <w:rsid w:val="00FE13CE"/>
    <w:rsid w:val="00FE3DC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1D481"/>
  <w15:chartTrackingRefBased/>
  <w15:docId w15:val="{D95969C0-41C9-4E90-BE10-EC84D6ED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66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F0E66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0E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F0E6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link w:val="Ttulo3"/>
    <w:uiPriority w:val="9"/>
    <w:rsid w:val="00CE0E9B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0E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12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2B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unhideWhenUsed/>
    <w:rsid w:val="003652EC"/>
    <w:rPr>
      <w:color w:val="0000FF"/>
      <w:u w:val="single"/>
    </w:rPr>
  </w:style>
  <w:style w:type="character" w:customStyle="1" w:styleId="apple-converted-space">
    <w:name w:val="apple-converted-space"/>
    <w:rsid w:val="003652EC"/>
  </w:style>
  <w:style w:type="character" w:customStyle="1" w:styleId="label">
    <w:name w:val="label"/>
    <w:rsid w:val="003652EC"/>
  </w:style>
  <w:style w:type="paragraph" w:styleId="NormalWeb">
    <w:name w:val="Normal (Web)"/>
    <w:basedOn w:val="Normal"/>
    <w:uiPriority w:val="99"/>
    <w:semiHidden/>
    <w:unhideWhenUsed/>
    <w:rsid w:val="006A6B14"/>
    <w:pPr>
      <w:spacing w:before="100" w:beforeAutospacing="1" w:after="100" w:afterAutospacing="1"/>
    </w:pPr>
    <w:rPr>
      <w:sz w:val="24"/>
      <w:szCs w:val="24"/>
      <w:lang w:val="es-PA" w:eastAsia="es-PA" w:bidi="my-MM"/>
    </w:rPr>
  </w:style>
  <w:style w:type="character" w:customStyle="1" w:styleId="author">
    <w:name w:val="author"/>
    <w:rsid w:val="0019163F"/>
  </w:style>
  <w:style w:type="character" w:customStyle="1" w:styleId="a-color-secondary">
    <w:name w:val="a-color-secondary"/>
    <w:rsid w:val="0019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0" ma:contentTypeDescription="Crear nuevo documento." ma:contentTypeScope="" ma:versionID="198eb05a0465dd20ff284f81d03263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96F-69D9-48BB-9176-94825EC5B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C59DA-1A36-4D33-9818-590AD068C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634AC-B6FD-4684-91E6-C7967B7CE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E6DBA-18D6-42CE-8836-32178B5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Olinda</dc:creator>
  <cp:keywords/>
  <cp:lastModifiedBy>Robert Lu Zhen</cp:lastModifiedBy>
  <cp:revision>2</cp:revision>
  <cp:lastPrinted>2015-01-15T16:57:00Z</cp:lastPrinted>
  <dcterms:created xsi:type="dcterms:W3CDTF">2020-05-06T01:09:00Z</dcterms:created>
  <dcterms:modified xsi:type="dcterms:W3CDTF">2020-05-06T01:09:00Z</dcterms:modified>
</cp:coreProperties>
</file>